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31EF5">
              <w:rPr>
                <w:rFonts w:cs="Arial"/>
              </w:rPr>
              <w:t>7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D57C42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711464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094D7D" w:rsidP="00C561BA">
      <w:pPr>
        <w:rPr>
          <w:b/>
        </w:rPr>
      </w:pPr>
      <w:r>
        <w:rPr>
          <w:b/>
        </w:rPr>
        <w:t xml:space="preserve">Aufgrund einer </w:t>
      </w:r>
      <w:r w:rsidR="00C215D4">
        <w:rPr>
          <w:b/>
        </w:rPr>
        <w:t xml:space="preserve">Personalversammlung: </w:t>
      </w:r>
      <w:r w:rsidR="00711464">
        <w:rPr>
          <w:b/>
        </w:rPr>
        <w:t>Verkehrsabteilungen im Kreishaus und in Außenstellen ab 13 Uhr geöffnet</w:t>
      </w:r>
    </w:p>
    <w:p w:rsidR="00105F42" w:rsidRDefault="00105F42" w:rsidP="00F16D97">
      <w:pPr>
        <w:rPr>
          <w:b/>
        </w:rPr>
      </w:pPr>
    </w:p>
    <w:p w:rsidR="00711464" w:rsidRDefault="00A67313" w:rsidP="00711464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711464">
        <w:t>Aufgrund einer Personalversammlung sind die Kreisverwaltung am Schölberg und die Außenstellen des Landkreises Osnabrück am Dienstag, 20. Juni, bis 13 Uhr geschlossen. Im Abschluss können noch die Dienstleistungen der Verkehrsabteilung</w:t>
      </w:r>
      <w:r w:rsidR="00AC0B32">
        <w:t>en</w:t>
      </w:r>
      <w:r w:rsidR="00711464">
        <w:t xml:space="preserve"> bis 15 Uhr und entsprechend Termine in diesem Zeitraum vereinbart werden.</w:t>
      </w:r>
    </w:p>
    <w:p w:rsidR="001A34B2" w:rsidRPr="00084E5C" w:rsidRDefault="00711464" w:rsidP="00AC0B32">
      <w:pPr>
        <w:spacing w:after="120"/>
      </w:pPr>
      <w:r>
        <w:t>Zudem können im Bedarfsfall im Kreishaus öffentlich auszulegende Unterlagen zwischen 9 und 13 Uhr eingesehen werden. Interessierte können sich in einem solchen Fall an die Bürger-Info im Bereich des Haupteingangs wenden, der zu diesem Zweck geöffnet bleibt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92" w:rsidRDefault="006D3292">
      <w:pPr>
        <w:spacing w:line="240" w:lineRule="auto"/>
      </w:pPr>
      <w:r>
        <w:separator/>
      </w:r>
    </w:p>
  </w:endnote>
  <w:endnote w:type="continuationSeparator" w:id="0">
    <w:p w:rsidR="006D3292" w:rsidRDefault="006D3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1EF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92" w:rsidRDefault="006D3292">
      <w:pPr>
        <w:spacing w:line="240" w:lineRule="auto"/>
      </w:pPr>
      <w:r>
        <w:separator/>
      </w:r>
    </w:p>
  </w:footnote>
  <w:footnote w:type="continuationSeparator" w:id="0">
    <w:p w:rsidR="006D3292" w:rsidRDefault="006D32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0CC7"/>
    <w:rsid w:val="00070537"/>
    <w:rsid w:val="0008310A"/>
    <w:rsid w:val="0008394D"/>
    <w:rsid w:val="00084E5C"/>
    <w:rsid w:val="00085B5C"/>
    <w:rsid w:val="0009174E"/>
    <w:rsid w:val="00094D7D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4C8C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80A62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3C77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3292"/>
    <w:rsid w:val="006D4E99"/>
    <w:rsid w:val="006D5BD1"/>
    <w:rsid w:val="006E0E4F"/>
    <w:rsid w:val="006E4B46"/>
    <w:rsid w:val="006E6EAC"/>
    <w:rsid w:val="006E7893"/>
    <w:rsid w:val="006F2E7E"/>
    <w:rsid w:val="007009FB"/>
    <w:rsid w:val="00711464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1EBC"/>
    <w:rsid w:val="00793504"/>
    <w:rsid w:val="007945D7"/>
    <w:rsid w:val="007A134E"/>
    <w:rsid w:val="007C5758"/>
    <w:rsid w:val="007C5ED6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1332A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C0B32"/>
    <w:rsid w:val="00AD25F9"/>
    <w:rsid w:val="00AD2C6B"/>
    <w:rsid w:val="00AD7438"/>
    <w:rsid w:val="00AE6834"/>
    <w:rsid w:val="00AF79A2"/>
    <w:rsid w:val="00B0156A"/>
    <w:rsid w:val="00B04EB0"/>
    <w:rsid w:val="00B25788"/>
    <w:rsid w:val="00B31EF5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15D4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7C42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300C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4B8E8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7C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C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A9E2-9F32-444D-BF65-4DB295E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23-06-05T10:41:00Z</dcterms:created>
  <dcterms:modified xsi:type="dcterms:W3CDTF">2023-06-07T05:07:00Z</dcterms:modified>
</cp:coreProperties>
</file>